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0461893A" w14:textId="77777777" w:rsidTr="5263244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5E0D8A" w:rsidRPr="00A97B14" w14:paraId="5B266BDC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1160A453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Nazwa </w:t>
            </w:r>
            <w:r w:rsidR="572F96C3" w:rsidRPr="5263244A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0C55A666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2A43B5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azwa</w:t>
            </w:r>
            <w:r w:rsidRPr="5263244A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2F5FB723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5EDC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FA11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6CE00920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A125AD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4A36B67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337420C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</w:tbl>
    <w:p w14:paraId="09EDAA05" w14:textId="77777777" w:rsidR="00A125AD" w:rsidRDefault="00A125AD"/>
    <w:p w14:paraId="03C22B99" w14:textId="7CE00103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  <w:r w:rsidR="00786A75">
        <w:rPr>
          <w:rFonts w:ascii="Calibri" w:hAnsi="Calibri"/>
          <w:b/>
          <w:color w:val="C00000"/>
          <w:sz w:val="32"/>
          <w:szCs w:val="32"/>
        </w:rPr>
        <w:t>/ inny podmiot poza jednostką naukow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90"/>
        <w:gridCol w:w="45"/>
        <w:gridCol w:w="1545"/>
        <w:gridCol w:w="926"/>
        <w:gridCol w:w="851"/>
        <w:gridCol w:w="1540"/>
        <w:gridCol w:w="302"/>
        <w:gridCol w:w="1505"/>
        <w:gridCol w:w="1511"/>
      </w:tblGrid>
      <w:tr w:rsidR="007839EF" w:rsidRPr="008A3BCC" w14:paraId="71FCF4F6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0F3F29" w14:textId="3BF02BA2" w:rsidR="007839EF" w:rsidRDefault="007839EF" w:rsidP="6804CEF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FFFFFF"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Rok rozpoczęcia działalności Wnioskodawcy - przedsiębiorcy</w:t>
            </w:r>
            <w:r w:rsidR="22C2FE7D" w:rsidRPr="6804CEF5">
              <w:rPr>
                <w:rFonts w:ascii="Calibri" w:hAnsi="Calibri"/>
                <w:b/>
                <w:bCs/>
                <w:color w:val="FFFFFF" w:themeColor="background1"/>
              </w:rPr>
              <w:t>/podmiotu</w:t>
            </w:r>
          </w:p>
        </w:tc>
      </w:tr>
      <w:tr w:rsidR="00960BBA" w:rsidRPr="008A3BCC" w14:paraId="2C638B8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338643EA" w:rsidR="00960BBA" w:rsidRPr="008A3BCC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Doświadczenie w działalności badawczo-rozwojowej i sytuacja </w:t>
            </w:r>
            <w:r w:rsidR="13ED6EC1" w:rsidRPr="6804CEF5">
              <w:rPr>
                <w:rFonts w:ascii="Calibri" w:hAnsi="Calibri"/>
                <w:b/>
                <w:bCs/>
                <w:color w:val="FFFFFF" w:themeColor="background1"/>
              </w:rPr>
              <w:t>podmiotu</w:t>
            </w:r>
          </w:p>
        </w:tc>
      </w:tr>
      <w:tr w:rsidR="00B1488C" w:rsidRPr="00A051E6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01EC2405" w14:textId="704A617C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a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w Państwa </w:t>
            </w:r>
            <w:r w:rsidR="03B53769" w:rsidRPr="6804CEF5">
              <w:rPr>
                <w:rFonts w:ascii="Calibri" w:hAnsi="Calibri"/>
                <w:color w:val="002060"/>
              </w:rPr>
              <w:t xml:space="preserve">podmiocie </w:t>
            </w:r>
            <w:r w:rsidR="3610D556" w:rsidRPr="6804CEF5">
              <w:rPr>
                <w:rFonts w:ascii="Calibri" w:hAnsi="Calibri"/>
                <w:color w:val="002060"/>
              </w:rPr>
              <w:t xml:space="preserve">jest </w:t>
            </w:r>
            <w:r w:rsidR="00960BBA" w:rsidRPr="6804CEF5">
              <w:rPr>
                <w:rFonts w:ascii="Calibri" w:hAnsi="Calibri"/>
                <w:color w:val="002060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47A2DD63" w:rsidR="00960BBA" w:rsidRPr="00A051E6" w:rsidRDefault="04F967C6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7D5DAB68" w:rsidR="00960BBA" w:rsidRPr="00A051E6" w:rsidRDefault="1EBB6000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DB64B6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5AA36697" w14:textId="50BEC70C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b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</w:t>
            </w:r>
            <w:r w:rsidR="40362425" w:rsidRPr="6804CEF5">
              <w:rPr>
                <w:rFonts w:ascii="Calibri" w:hAnsi="Calibri"/>
                <w:color w:val="002060"/>
              </w:rPr>
              <w:t xml:space="preserve">podmiot </w:t>
            </w:r>
            <w:r w:rsidR="00960BBA" w:rsidRPr="6804CEF5">
              <w:rPr>
                <w:rFonts w:ascii="Calibri" w:hAnsi="Calibri"/>
                <w:color w:val="002060"/>
              </w:rPr>
              <w:t xml:space="preserve">prowadził eksport produktów lub usług </w:t>
            </w:r>
            <w:r w:rsidR="00D9145D" w:rsidRPr="6804CEF5">
              <w:rPr>
                <w:rFonts w:ascii="Calibri" w:hAnsi="Calibri"/>
                <w:color w:val="002060"/>
              </w:rPr>
              <w:t xml:space="preserve">w ciągu ostatnich </w:t>
            </w:r>
            <w:r w:rsidR="00831DCE" w:rsidRPr="6804CEF5">
              <w:rPr>
                <w:rFonts w:ascii="Calibri" w:hAnsi="Calibri"/>
                <w:color w:val="002060"/>
              </w:rPr>
              <w:t>3</w:t>
            </w:r>
            <w:r w:rsidR="00D9145D" w:rsidRPr="6804CEF5">
              <w:rPr>
                <w:rFonts w:ascii="Calibri" w:hAnsi="Calibri"/>
                <w:color w:val="002060"/>
              </w:rPr>
              <w:t xml:space="preserve"> lat</w:t>
            </w:r>
            <w:r w:rsidR="0057178B" w:rsidRPr="6804CEF5">
              <w:rPr>
                <w:rFonts w:ascii="Calibri" w:hAnsi="Calibri"/>
                <w:color w:val="002060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182004BB" w:rsidR="00960BBA" w:rsidRPr="00DB64B6" w:rsidRDefault="5463BB38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0FCC49A2" w:rsidR="00960BBA" w:rsidRPr="00DB64B6" w:rsidRDefault="4D81A996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A051E6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4852D1E1" w14:textId="5267694A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c. </w:t>
            </w:r>
            <w:r w:rsidR="00960BBA" w:rsidRPr="6804CEF5">
              <w:rPr>
                <w:rFonts w:ascii="Calibri" w:hAnsi="Calibri"/>
                <w:color w:val="002060"/>
              </w:rPr>
              <w:t>Czy p</w:t>
            </w:r>
            <w:r w:rsidR="5B13EF65" w:rsidRPr="6804CEF5">
              <w:rPr>
                <w:rFonts w:ascii="Calibri" w:hAnsi="Calibri"/>
                <w:color w:val="002060"/>
              </w:rPr>
              <w:t xml:space="preserve">odmiot </w:t>
            </w:r>
            <w:r w:rsidR="00960BBA" w:rsidRPr="6804CEF5">
              <w:rPr>
                <w:rFonts w:ascii="Calibri" w:hAnsi="Calibri"/>
                <w:color w:val="002060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AE74035" w:rsidR="00960BBA" w:rsidRPr="00DB64B6" w:rsidRDefault="6F5FEF0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2E0838D9" w:rsidR="00960BBA" w:rsidRPr="00DB64B6" w:rsidRDefault="3C15673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682BE8" w:rsidRPr="008A3BCC" w14:paraId="66583DBD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26A183A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</w:rPr>
              <w:t xml:space="preserve"> (</w:t>
            </w:r>
            <w:r w:rsidR="00211C3C">
              <w:rPr>
                <w:rFonts w:ascii="Calibri" w:hAnsi="Calibri"/>
                <w:b/>
                <w:color w:val="FFFFFF"/>
              </w:rPr>
              <w:t>ogółem)</w:t>
            </w:r>
            <w:r w:rsidR="004656DC">
              <w:rPr>
                <w:rFonts w:ascii="Calibri" w:hAnsi="Calibri"/>
                <w:b/>
                <w:color w:val="FFFFFF"/>
              </w:rPr>
              <w:t xml:space="preserve"> </w:t>
            </w:r>
            <w:r w:rsidR="00652002">
              <w:rPr>
                <w:rFonts w:ascii="Calibri" w:hAnsi="Calibri"/>
                <w:b/>
                <w:color w:val="FFFFFF"/>
              </w:rPr>
              <w:t>(n - rok złożenia wniosku)</w:t>
            </w:r>
          </w:p>
        </w:tc>
      </w:tr>
      <w:tr w:rsidR="00B1488C" w:rsidRPr="00103B80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103B80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4773F737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1B5225A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30D918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3428CDC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C6BC79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DD442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7721154F" w14:textId="77777777" w:rsidTr="6A2D41A0">
        <w:trPr>
          <w:trHeight w:val="515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</w:rPr>
              <w:t xml:space="preserve"> </w:t>
            </w:r>
            <w:r w:rsidR="006D47A1">
              <w:rPr>
                <w:rFonts w:ascii="Calibri" w:hAnsi="Calibri"/>
                <w:b/>
                <w:color w:val="FFFFFF"/>
              </w:rPr>
              <w:t>(ogółem i EPC)</w:t>
            </w:r>
          </w:p>
        </w:tc>
      </w:tr>
      <w:tr w:rsidR="00B1488C" w:rsidRPr="008A3BCC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8A3BCC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ogółe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296F1E9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F5162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F3F04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8A3BCC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AC9DF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F25E3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3FF2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097E97E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157D6B05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bookmarkStart w:id="0" w:name="_Hlk113026967"/>
            <w:r w:rsidRPr="5263244A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a.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Wartość nakładów 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  <w:u w:val="single"/>
              </w:rPr>
              <w:t>wewnętrznych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>na działalność badawczo-rozwojową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realizowaną w podmiocie) </w:t>
            </w:r>
            <w:r w:rsidR="4DAAADE2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PLN)</w:t>
            </w:r>
          </w:p>
        </w:tc>
      </w:tr>
      <w:bookmarkEnd w:id="0"/>
      <w:tr w:rsidR="00B1488C" w:rsidRPr="00103B80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0FD359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1B05CB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93B3E63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0D50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CA15B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8A3BCC" w14:paraId="416211F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CDDD691" w:rsidR="006D47A1" w:rsidRPr="008A3BCC" w:rsidRDefault="006D47A1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 xml:space="preserve">4b. Wartość nakładów </w:t>
            </w:r>
            <w:r>
              <w:rPr>
                <w:rFonts w:ascii="Calibri" w:hAnsi="Calibri"/>
                <w:b/>
                <w:color w:val="FFFFFF"/>
                <w:u w:val="single"/>
              </w:rPr>
              <w:t>zewnętrznych</w:t>
            </w:r>
            <w:r>
              <w:rPr>
                <w:rFonts w:ascii="Calibri" w:hAnsi="Calibri"/>
                <w:b/>
                <w:color w:val="FFFFFF"/>
              </w:rPr>
              <w:t xml:space="preserve"> na działalność badawczo-rozwojową (realizowaną poza podmiotem) (PLN)</w:t>
            </w:r>
          </w:p>
        </w:tc>
      </w:tr>
      <w:tr w:rsidR="00B1488C" w:rsidRPr="00103B80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CC871DB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46FAA976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15B6CF82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1437616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415E4E3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A233FA3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77777777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5263244A">
              <w:rPr>
                <w:rFonts w:ascii="Calibri" w:hAnsi="Calibri"/>
                <w:b/>
                <w:bCs/>
                <w:color w:val="FFFFFF"/>
              </w:rPr>
              <w:t>5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.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Całkowita wartość</w:t>
            </w:r>
            <w:r w:rsidR="298BFB76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netto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przychodu ze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sprzedaży wszystkich produktów i usług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(PLN)</w:t>
            </w:r>
          </w:p>
        </w:tc>
      </w:tr>
      <w:tr w:rsidR="00B1488C" w:rsidRPr="00103B80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C72CB5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980FAA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71E8874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099EBE3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BFB0F2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6D47A1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9"/>
            <w:shd w:val="clear" w:color="auto" w:fill="2E74B5" w:themeFill="accent1" w:themeFillShade="BF"/>
          </w:tcPr>
          <w:p w14:paraId="441D83F8" w14:textId="646311D6" w:rsidR="004C3CC7" w:rsidRPr="006D47A1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6D47A1">
              <w:rPr>
                <w:rFonts w:ascii="Calibri" w:hAnsi="Calibri"/>
                <w:b/>
                <w:color w:val="FFFFFF" w:themeColor="background1"/>
              </w:rPr>
              <w:t>5b.  w tym wartość przychodu ze sprzedaży nowych lub istotnie ulepszonych produktów i usług (PLN).</w:t>
            </w:r>
          </w:p>
        </w:tc>
      </w:tr>
      <w:tr w:rsidR="00B1488C" w:rsidRPr="00103B80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A514BE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30C5BF7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C30BF2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5227D16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E9D798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23A80245" w:rsidR="00682BE8" w:rsidRPr="008A3BCC" w:rsidRDefault="00682BE8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Liczba </w:t>
            </w:r>
            <w:r w:rsidR="00516D69" w:rsidRPr="6A2D41A0">
              <w:rPr>
                <w:rFonts w:ascii="Calibri" w:hAnsi="Calibri"/>
                <w:b/>
                <w:bCs/>
                <w:color w:val="FFFFFF" w:themeColor="background1"/>
              </w:rPr>
              <w:t>wdrożonych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E5B52F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w podmiocie 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nowych produktów i usług powstałych w wyniku prac B+R</w:t>
            </w:r>
            <w:r w:rsidR="00F705C9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25D7230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7B9BE6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2332197" w14:textId="77777777" w:rsidR="004F3396" w:rsidRPr="00786A75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FFFFFF"/>
              </w:rPr>
            </w:pPr>
            <w:r w:rsidRPr="00786A75">
              <w:rPr>
                <w:rFonts w:ascii="Calibri" w:hAnsi="Calibri"/>
                <w:bCs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E9C4D6E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538247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963AA" w:rsidRPr="006A11E0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64AB706B" w:rsidR="00A7243A" w:rsidRPr="00721E41" w:rsidRDefault="59249946" w:rsidP="008C2079">
            <w:pPr>
              <w:rPr>
                <w:highlight w:val="yellow"/>
              </w:rPr>
            </w:pPr>
            <w:r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6a.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Czy </w:t>
            </w:r>
            <w:r w:rsidR="0EAFF4DB" w:rsidRPr="27733690">
              <w:rPr>
                <w:rFonts w:ascii="Calibri" w:hAnsi="Calibri"/>
                <w:b/>
                <w:bCs/>
                <w:color w:val="FFFFFF" w:themeColor="background1"/>
              </w:rPr>
              <w:t>któr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ykolwiek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>z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>e wskazanych w pkt</w:t>
            </w:r>
            <w:r w:rsidR="3C9BC750" w:rsidRPr="27733690">
              <w:rPr>
                <w:rFonts w:ascii="Calibri" w:hAnsi="Calibri"/>
                <w:b/>
                <w:bCs/>
                <w:color w:val="FFFFFF" w:themeColor="background1"/>
              </w:rPr>
              <w:t>.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6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nowych produktów </w:t>
            </w:r>
            <w:r w:rsidR="0B72386A" w:rsidRPr="27733690">
              <w:rPr>
                <w:rFonts w:ascii="Calibri" w:hAnsi="Calibri"/>
                <w:b/>
                <w:bCs/>
                <w:color w:val="FFFFFF" w:themeColor="background1"/>
              </w:rPr>
              <w:t>lub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usług był:</w:t>
            </w: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C14BE8" w:rsidRDefault="309D347F" w:rsidP="27733690">
            <w:r>
              <w:t xml:space="preserve"> </w:t>
            </w:r>
            <w:r w:rsidR="130A0B93"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="130A0B93" w:rsidRPr="2773369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dla rynku – nie oferowan</w:t>
            </w:r>
            <w:r w:rsidR="0EAFF4DB">
              <w:t>y</w:t>
            </w:r>
            <w:r w:rsidR="6B9EA91A">
              <w:t xml:space="preserve"> wcześniej przez Państwa konkurencję </w:t>
            </w:r>
          </w:p>
          <w:p w14:paraId="3BF7F322" w14:textId="54CDCBAD" w:rsidR="002D653F" w:rsidRPr="00721E41" w:rsidRDefault="5C49E546" w:rsidP="6A2D41A0">
            <w:pPr>
              <w:rPr>
                <w:rFonts w:ascii="Calibri" w:hAnsi="Calibri"/>
                <w:color w:val="002060"/>
                <w:highlight w:val="yellow"/>
              </w:rPr>
            </w:pPr>
            <w:r w:rsidRPr="6A2D41A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6A2D41A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tylko dla </w:t>
            </w:r>
            <w:r w:rsidR="5BA56418">
              <w:t>podmiotu</w:t>
            </w:r>
            <w:r w:rsidR="6B9EA91A">
              <w:t xml:space="preserve"> - produkt identyczny lub bardzo podobny do produktu, oferowanego przez Państwa konkurencję</w:t>
            </w:r>
          </w:p>
          <w:p w14:paraId="01A11F2B" w14:textId="61A21AB9" w:rsidR="002D653F" w:rsidRPr="00721E41" w:rsidRDefault="002D653F" w:rsidP="6A2D41A0"/>
        </w:tc>
      </w:tr>
      <w:tr w:rsidR="00682BE8" w:rsidRPr="008A3BCC" w14:paraId="6EAF8F85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9654FB4" w14:textId="4E00A42E" w:rsidR="00682BE8" w:rsidRPr="008A3BCC" w:rsidRDefault="00210E80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Liczba </w:t>
            </w:r>
            <w:r w:rsidR="00516D69"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wdrożonych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w</w:t>
            </w:r>
            <w:r w:rsidR="0B2403FD" w:rsidRPr="6804CEF5">
              <w:rPr>
                <w:rFonts w:ascii="Calibri" w:hAnsi="Calibri"/>
                <w:b/>
                <w:bCs/>
                <w:color w:val="FFFFFF"/>
              </w:rPr>
              <w:t xml:space="preserve"> podmiocie 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5703D8" w:rsidRPr="6804CEF5">
              <w:rPr>
                <w:b/>
                <w:bCs/>
                <w:color w:val="FFFFFF" w:themeColor="background1"/>
              </w:rPr>
              <w:t xml:space="preserve">metod </w:t>
            </w:r>
            <w:r w:rsidR="005703D8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produkcji bądź rozwoju wyrobów lub świadczenia usług 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powstałych w wyniku prac B+R</w:t>
            </w:r>
            <w:r w:rsidR="00F705C9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ADECACB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BA9966F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3FCD5E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A6AD8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CD9FCA8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8A3BCC" w:rsidRDefault="004F339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4F3396">
              <w:rPr>
                <w:rFonts w:ascii="Calibri" w:hAnsi="Calibri"/>
                <w:b/>
                <w:color w:val="FFFFFF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7C1BEE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6C11921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5B1469E5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92F5FD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97C994A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34837" w:rsidRPr="008A3BCC" w14:paraId="14B9602A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2976E0" w:rsidR="00034837" w:rsidRPr="006D47A1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00034837">
              <w:rPr>
                <w:rFonts w:ascii="Calibri" w:hAnsi="Calibri"/>
                <w:color w:val="FFFFFF"/>
              </w:rPr>
              <w:t xml:space="preserve"> </w:t>
            </w:r>
            <w:r w:rsidR="006D47A1" w:rsidRPr="006D47A1">
              <w:rPr>
                <w:rFonts w:ascii="Calibri" w:hAnsi="Calibri"/>
                <w:b/>
                <w:bCs/>
                <w:color w:val="FFFFFF"/>
              </w:rPr>
              <w:t>8</w:t>
            </w:r>
            <w:r w:rsidR="00022EF9" w:rsidRPr="006D47A1">
              <w:rPr>
                <w:rFonts w:ascii="Calibri" w:hAnsi="Calibri"/>
                <w:b/>
                <w:bCs/>
                <w:color w:val="FFFFFF"/>
              </w:rPr>
              <w:t xml:space="preserve">a. </w:t>
            </w:r>
            <w:r w:rsidRPr="006D47A1">
              <w:rPr>
                <w:rFonts w:ascii="Calibri" w:hAnsi="Calibri"/>
                <w:b/>
                <w:bCs/>
                <w:color w:val="FFFFFF"/>
              </w:rPr>
              <w:t>w tym liczba projektów B+R finansowanych wyłącznie ze środków prywatnych</w:t>
            </w:r>
            <w:r w:rsidR="00F705C9" w:rsidRPr="006D47A1">
              <w:rPr>
                <w:rFonts w:ascii="Calibri" w:hAnsi="Calibri"/>
                <w:b/>
                <w:bCs/>
                <w:color w:val="FFFFFF"/>
              </w:rPr>
              <w:t xml:space="preserve"> (szt.)</w:t>
            </w:r>
          </w:p>
        </w:tc>
      </w:tr>
      <w:tr w:rsidR="00B1488C" w:rsidRPr="00103B80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7040362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E1EAF74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4D45CB2B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90157A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794AF86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D2C8F" w:rsidRPr="008A3BCC" w14:paraId="3434B3CF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A9BC080" w14:textId="76E33982" w:rsidR="000D2C8F" w:rsidRPr="004F3396" w:rsidDel="004348A6" w:rsidRDefault="00A566B7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B1488C" w:rsidRPr="008A3BCC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1F9C667C" w14:textId="77777777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842" w:type="dxa"/>
            <w:gridSpan w:val="2"/>
            <w:shd w:val="clear" w:color="auto" w:fill="9CC2E5" w:themeFill="accent1" w:themeFillTint="99"/>
          </w:tcPr>
          <w:p w14:paraId="4E1461C3" w14:textId="4502F4C9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nie</w:t>
            </w:r>
          </w:p>
        </w:tc>
      </w:tr>
      <w:tr w:rsidR="00B1488C" w:rsidRPr="008A3BCC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36C5CA2B" w14:textId="77777777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od jednostek samorządu terytorialnego lub terenowych organów</w:t>
            </w:r>
          </w:p>
          <w:p w14:paraId="14082517" w14:textId="3006E5AA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administracji rządowe</w:t>
            </w:r>
            <w:r>
              <w:rPr>
                <w:rFonts w:ascii="Calibri" w:hAnsi="Calibri"/>
                <w:color w:val="002060"/>
              </w:rPr>
              <w:t>j (gmina/powiat/województwo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783A1A0" w14:textId="11E6B5EA" w:rsidR="00A566B7" w:rsidRPr="007E0015" w:rsidRDefault="7E72C03A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1C8F29D" w14:textId="3725F113" w:rsidR="00A566B7" w:rsidRPr="007E0015" w:rsidRDefault="3C4E0BE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4C5E8DE9" w14:textId="66D9C87D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Instytucji centralnej</w:t>
            </w:r>
            <w:r>
              <w:rPr>
                <w:rFonts w:ascii="Calibri" w:hAnsi="Calibri"/>
                <w:color w:val="002060"/>
              </w:rPr>
              <w:t xml:space="preserve"> (agencje, ministerstwa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276F29E" w14:textId="031D929A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E5FE3FE" w14:textId="3882D1E7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01CBB90A" w14:textId="45C0A2CC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z Unii Europejskiej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F867059" w14:textId="2D72CF96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9EAA134" w14:textId="7ADEDF93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682BE8" w:rsidRPr="008A3BCC" w14:paraId="4B3DFE4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6119EB9F" w:rsidR="00682BE8" w:rsidRPr="008A3BCC" w:rsidRDefault="004348A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patentowych </w:t>
            </w:r>
            <w:r w:rsidR="00F705C9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79C447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20DEFD17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871EA2F" w14:textId="3DA2FFC0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531B324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EB22A0C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70DDDD10" w14:textId="3B01503F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A76909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0195F2B6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6014A5C2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27BA6D9" w:rsidR="00682BE8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uzyskanych patentów</w:t>
            </w:r>
            <w:r w:rsidR="004D683B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FE00A5D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E7F95" w:rsidRPr="00103B80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BEF04A7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BE84975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9570324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E7F95" w:rsidRPr="00103B80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E378C1E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4075449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F3396" w:rsidRPr="008A3BCC" w14:paraId="1B498F5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29700F58" w:rsidR="004F3396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BD0D05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 w:rsidR="004D683B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3F96681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42E2A557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9834D80" w14:textId="2579B61C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D40FAD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50E32387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8666E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2F781FB" w14:textId="1B3A92EB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C425CC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EE8CB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86A75" w:rsidRPr="008A3BCC" w14:paraId="17A736A0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4FAE2EE1" w:rsidR="00786A75" w:rsidRPr="008A3BCC" w:rsidRDefault="00105876" w:rsidP="00786A7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105876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Liczba uzyskanych </w:t>
            </w:r>
            <w:r w:rsidR="00B1488C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86A75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3A688C4E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5FCB851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AC72CFC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615A75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lastRenderedPageBreak/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2DF36D0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4672B3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2CE46DB8" w14:textId="77777777" w:rsidR="002F2799" w:rsidRDefault="002F2799" w:rsidP="001D0A96">
      <w:pPr>
        <w:rPr>
          <w:b/>
          <w:sz w:val="32"/>
          <w:u w:val="single"/>
        </w:rPr>
      </w:pPr>
    </w:p>
    <w:p w14:paraId="67E529A3" w14:textId="77777777" w:rsidR="00DC5579" w:rsidRDefault="00DC5579" w:rsidP="002A435D">
      <w:pPr>
        <w:spacing w:before="240"/>
        <w:jc w:val="both"/>
        <w:rPr>
          <w:b/>
        </w:rPr>
      </w:pPr>
      <w:r w:rsidRPr="00CE5999">
        <w:rPr>
          <w:b/>
          <w:sz w:val="32"/>
          <w:u w:val="single"/>
        </w:rPr>
        <w:t>Wyjaśnienia dot. wypełniania</w:t>
      </w:r>
      <w:r>
        <w:rPr>
          <w:b/>
        </w:rPr>
        <w:t xml:space="preserve"> </w:t>
      </w:r>
    </w:p>
    <w:p w14:paraId="5A6CBA36" w14:textId="77777777" w:rsidR="00DC5579" w:rsidRDefault="00DC5579" w:rsidP="002A435D">
      <w:pPr>
        <w:spacing w:before="240"/>
        <w:jc w:val="both"/>
        <w:rPr>
          <w:b/>
        </w:rPr>
      </w:pPr>
    </w:p>
    <w:p w14:paraId="61468755" w14:textId="13772A10" w:rsidR="002A435D" w:rsidRDefault="002A435D" w:rsidP="002A435D">
      <w:pPr>
        <w:spacing w:before="240"/>
        <w:jc w:val="both"/>
        <w:rPr>
          <w:b/>
        </w:rPr>
      </w:pPr>
      <w:r>
        <w:rPr>
          <w:b/>
        </w:rPr>
        <w:t>Informację o zgodności z definicjami używanymi w formularzu PNT-01</w:t>
      </w:r>
      <w:r w:rsidR="00DC5579">
        <w:rPr>
          <w:b/>
        </w:rPr>
        <w:t xml:space="preserve"> lub PNT -02</w:t>
      </w:r>
      <w:r>
        <w:rPr>
          <w:b/>
        </w:rPr>
        <w:t xml:space="preserve"> podano dla ułatwienia podmiotom składającym powyższe sprawozdanie do Głównego Urzędu Statystycznego.</w:t>
      </w:r>
    </w:p>
    <w:p w14:paraId="69C2B57F" w14:textId="0EA62769" w:rsidR="001D0A96" w:rsidRDefault="001D0A96" w:rsidP="001D0A96">
      <w:pPr>
        <w:spacing w:before="240"/>
        <w:rPr>
          <w:b/>
        </w:rPr>
      </w:pPr>
      <w:r>
        <w:rPr>
          <w:b/>
        </w:rPr>
        <w:t>R</w:t>
      </w:r>
      <w:r w:rsidRPr="00614E65">
        <w:rPr>
          <w:b/>
        </w:rPr>
        <w:t>ok n</w:t>
      </w:r>
      <w:r>
        <w:rPr>
          <w:b/>
        </w:rPr>
        <w:t xml:space="preserve"> -</w:t>
      </w:r>
      <w:r w:rsidRPr="00614E65">
        <w:rPr>
          <w:b/>
        </w:rPr>
        <w:t xml:space="preserve"> rok złożenia wniosku o dofinansowanie. </w:t>
      </w:r>
    </w:p>
    <w:p w14:paraId="6DB9BF5F" w14:textId="77777777" w:rsidR="00831DCE" w:rsidRDefault="00831DCE" w:rsidP="00DC3A0F">
      <w:pPr>
        <w:spacing w:before="240"/>
        <w:jc w:val="both"/>
        <w:rPr>
          <w:b/>
        </w:rPr>
      </w:pPr>
      <w:r>
        <w:rPr>
          <w:b/>
        </w:rPr>
        <w:t>W przypadku danych liczbowych (szt.</w:t>
      </w:r>
      <w:r w:rsidR="00E24723">
        <w:rPr>
          <w:b/>
        </w:rPr>
        <w:t>, %</w:t>
      </w:r>
      <w:r>
        <w:rPr>
          <w:b/>
        </w:rPr>
        <w:t xml:space="preserve"> i PLN) podawanych w rozbiciu na poszczególne lata, jeśli</w:t>
      </w:r>
      <w:r w:rsidR="00DC3A0F">
        <w:rPr>
          <w:b/>
        </w:rPr>
        <w:t xml:space="preserve"> </w:t>
      </w:r>
      <w:r w:rsidRPr="00A22FD6">
        <w:rPr>
          <w:b/>
        </w:rPr>
        <w:t xml:space="preserve">uzyskana w danym roku wartość była równa zero, należy wpisać </w:t>
      </w:r>
      <w:r>
        <w:rPr>
          <w:b/>
        </w:rPr>
        <w:t>–</w:t>
      </w:r>
      <w:r w:rsidRPr="00A22FD6">
        <w:rPr>
          <w:b/>
        </w:rPr>
        <w:t xml:space="preserve"> 0</w:t>
      </w:r>
      <w:r w:rsidR="007839EF">
        <w:rPr>
          <w:b/>
        </w:rPr>
        <w:t>.</w:t>
      </w:r>
      <w:r w:rsidRPr="00A22FD6">
        <w:rPr>
          <w:b/>
        </w:rPr>
        <w:t xml:space="preserve"> </w:t>
      </w:r>
    </w:p>
    <w:p w14:paraId="09EF917B" w14:textId="2CB27659" w:rsidR="0055531A" w:rsidRDefault="0069215D" w:rsidP="00526BAF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 xml:space="preserve">1a. </w:t>
      </w:r>
      <w:r w:rsidRPr="6804CEF5">
        <w:rPr>
          <w:b/>
          <w:bCs/>
        </w:rPr>
        <w:t>Występowanie</w:t>
      </w:r>
      <w:r w:rsidR="0075016D" w:rsidRPr="6804CEF5">
        <w:rPr>
          <w:b/>
          <w:bCs/>
        </w:rPr>
        <w:t xml:space="preserve"> dział</w:t>
      </w:r>
      <w:r w:rsidRPr="6804CEF5">
        <w:rPr>
          <w:b/>
          <w:bCs/>
        </w:rPr>
        <w:t xml:space="preserve">u B+R. </w:t>
      </w:r>
      <w:r w:rsidR="0055531A">
        <w:t>Należy określić</w:t>
      </w:r>
      <w:r>
        <w:t>,</w:t>
      </w:r>
      <w:r w:rsidR="0055531A">
        <w:t xml:space="preserve"> czy w strukturze przedsiębiorstwa</w:t>
      </w:r>
      <w:r w:rsidR="35AF4905">
        <w:t>/podmiotu</w:t>
      </w:r>
      <w:r w:rsidR="0055531A">
        <w:t xml:space="preserve"> </w:t>
      </w:r>
      <w:r w:rsidR="000226A9">
        <w:t xml:space="preserve">Wnioskodawcy </w:t>
      </w:r>
      <w:r w:rsidR="0055531A">
        <w:t>wyodrębniono jednostkę organizacyjną odpowiedzialną za realizację działalności badawczo- rozwojowej i innowacyjnej.</w:t>
      </w:r>
    </w:p>
    <w:p w14:paraId="46ACD9CD" w14:textId="438C65CC" w:rsidR="0055531A" w:rsidRPr="0075016D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b. Czy p</w:t>
      </w:r>
      <w:r w:rsidR="1DD39507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prowadził eksport produktów lub usług w ciągu ostatnich </w:t>
      </w:r>
      <w:r w:rsidR="00480026" w:rsidRPr="6804CEF5">
        <w:rPr>
          <w:b/>
          <w:bCs/>
        </w:rPr>
        <w:t>3</w:t>
      </w:r>
      <w:r w:rsidR="0075016D" w:rsidRPr="6804CEF5">
        <w:rPr>
          <w:b/>
          <w:bCs/>
        </w:rPr>
        <w:t xml:space="preserve"> lat?</w:t>
      </w:r>
      <w:r w:rsidR="00F232AD" w:rsidRPr="6804CEF5">
        <w:rPr>
          <w:b/>
          <w:bCs/>
        </w:rPr>
        <w:t xml:space="preserve"> </w:t>
      </w:r>
      <w:r w:rsidR="0055531A">
        <w:t xml:space="preserve">Należy określić, czy </w:t>
      </w:r>
      <w:r w:rsidR="00526BAF">
        <w:t>w latach</w:t>
      </w:r>
      <w:r w:rsidR="000226A9">
        <w:t xml:space="preserve"> od</w:t>
      </w:r>
      <w:r w:rsidR="00526BAF">
        <w:t xml:space="preserve"> n-3</w:t>
      </w:r>
      <w:r w:rsidR="000226A9">
        <w:t xml:space="preserve"> do</w:t>
      </w:r>
      <w:r w:rsidR="00526BAF">
        <w:t xml:space="preserve"> n-1 </w:t>
      </w:r>
      <w:r w:rsidR="000226A9">
        <w:t xml:space="preserve">Wnioskodawca </w:t>
      </w:r>
      <w:r w:rsidR="0055531A">
        <w:t xml:space="preserve">prowadził eksport </w:t>
      </w:r>
      <w:r w:rsidR="00526BAF">
        <w:t xml:space="preserve">wytworzonych przez siebie produktów </w:t>
      </w:r>
      <w:r w:rsidR="00D128B5">
        <w:t>lub</w:t>
      </w:r>
      <w:r w:rsidR="00526BAF">
        <w:t xml:space="preserve"> usług.</w:t>
      </w:r>
    </w:p>
    <w:p w14:paraId="702C5733" w14:textId="6C53CD45" w:rsidR="0055531A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c. Czy p</w:t>
      </w:r>
      <w:r w:rsidR="3640BDB8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w ciągu ostatnich 3 lat współpracował z jednostką naukową w związku z realizacją prac B+R?</w:t>
      </w:r>
      <w:r w:rsidR="00526BAF" w:rsidRPr="6804CEF5">
        <w:rPr>
          <w:b/>
          <w:bCs/>
        </w:rPr>
        <w:t xml:space="preserve"> </w:t>
      </w:r>
      <w:r w:rsidR="00526BAF">
        <w:t xml:space="preserve">Należy określić, czy </w:t>
      </w:r>
      <w:r w:rsidR="000226A9">
        <w:t>w latach od n-3 do n-1 Wnioskodawca w</w:t>
      </w:r>
      <w:r w:rsidR="0055531A">
        <w:t>spółprac</w:t>
      </w:r>
      <w:r w:rsidR="000226A9">
        <w:t>ował</w:t>
      </w:r>
      <w:r w:rsidR="0055531A"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06DAD75" w:rsidR="0055531A" w:rsidRDefault="00950DF2" w:rsidP="00E47B5F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2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na koniec roku (ogółem)</w:t>
      </w:r>
      <w:r w:rsidR="00E47B5F">
        <w:rPr>
          <w:b/>
        </w:rPr>
        <w:t xml:space="preserve">. </w:t>
      </w:r>
      <w:r w:rsidR="00C15BBE">
        <w:t xml:space="preserve">Definicja zgodna z formularzem </w:t>
      </w:r>
      <w:r w:rsidR="00C15BBE" w:rsidRPr="00594D36">
        <w:t>GUS – PNT-01 i PNT-01/s.</w:t>
      </w:r>
      <w:r w:rsidR="00C15BBE">
        <w:t xml:space="preserve"> </w:t>
      </w:r>
      <w:r w:rsidR="00C15BBE" w:rsidRPr="009B501E">
        <w:t xml:space="preserve">Należy wskazać liczbę </w:t>
      </w:r>
      <w:r w:rsidR="00C15BBE">
        <w:t>pełno- i niepełno</w:t>
      </w:r>
      <w:r w:rsidR="00C15BBE" w:rsidRPr="009B501E">
        <w:t>zatrudnionych pracowników</w:t>
      </w:r>
      <w:r w:rsidR="00C15BBE">
        <w:t xml:space="preserve"> bez przeliczenia na pełne etaty. Liczbę (zaokrągloną, bez znaku po przecinku) należy podać dla 3 kolejnych lat poprzedzających rok złożenia wniosku (rok n)</w:t>
      </w:r>
      <w:r w:rsidR="00E47B5F" w:rsidRPr="00D66511">
        <w:t xml:space="preserve"> wg stanu na koniec danego roku</w:t>
      </w:r>
      <w:r w:rsidR="00C15BBE">
        <w:t>.</w:t>
      </w:r>
    </w:p>
    <w:p w14:paraId="5DE38B79" w14:textId="4008F1A8" w:rsidR="00C15BBE" w:rsidRDefault="00950DF2" w:rsidP="00C15BBE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3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pracowników związanych z działalnością B+R na koniec roku (ogółem i EPC)</w:t>
      </w:r>
      <w:r w:rsidR="006C4B8E">
        <w:rPr>
          <w:b/>
        </w:rPr>
        <w:t xml:space="preserve"> </w:t>
      </w:r>
      <w:r w:rsidR="00C15BBE">
        <w:t>Definicja zgodna z formularzem GUS – PNT-0</w:t>
      </w:r>
      <w:r w:rsidR="00105876">
        <w:t>1</w:t>
      </w:r>
      <w:r w:rsidR="00C15BBE"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</w:t>
      </w:r>
      <w:r w:rsidR="00C15BBE" w:rsidRPr="00C15BBE">
        <w:t xml:space="preserve"> </w:t>
      </w:r>
      <w:r w:rsidR="00C15BBE" w:rsidRPr="00D66511">
        <w:t>wg stanu na koniec danego roku</w:t>
      </w:r>
      <w:r w:rsidR="00C15BBE">
        <w:t>.</w:t>
      </w:r>
    </w:p>
    <w:p w14:paraId="3884CC45" w14:textId="3FAB07C4" w:rsidR="008A4DE3" w:rsidRDefault="00C15BBE" w:rsidP="00C15BBE">
      <w:pPr>
        <w:spacing w:before="240"/>
        <w:jc w:val="both"/>
        <w:rPr>
          <w:i/>
        </w:rPr>
      </w:pPr>
      <w:r w:rsidRPr="00516D69">
        <w:rPr>
          <w:u w:val="single"/>
        </w:rPr>
        <w:t>Ekwiwalenty pełnego czasu pracy (EPC)–</w:t>
      </w:r>
      <w: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52A9C117" w:rsidR="00105876" w:rsidRPr="00105876" w:rsidRDefault="00950DF2" w:rsidP="00105876">
      <w:pPr>
        <w:spacing w:before="240"/>
        <w:jc w:val="both"/>
      </w:pPr>
      <w:r w:rsidRPr="6804CEF5">
        <w:rPr>
          <w:b/>
          <w:bCs/>
        </w:rPr>
        <w:lastRenderedPageBreak/>
        <w:t xml:space="preserve">Punkt </w:t>
      </w:r>
      <w:r w:rsidR="0075016D" w:rsidRPr="6804CEF5">
        <w:rPr>
          <w:b/>
          <w:bCs/>
        </w:rPr>
        <w:t>4</w:t>
      </w:r>
      <w:r w:rsidR="00105876" w:rsidRPr="6804CEF5">
        <w:rPr>
          <w:b/>
          <w:bCs/>
        </w:rPr>
        <w:t>a. Wartość nakładów wewnętrznych na działalność badawczo-rozwojową (realizowaną w podmiocie) (PLN)</w:t>
      </w:r>
      <w:r w:rsidR="00937373" w:rsidRPr="6804CEF5">
        <w:rPr>
          <w:b/>
          <w:bCs/>
        </w:rPr>
        <w:t xml:space="preserve">. </w:t>
      </w:r>
      <w:r w:rsidR="00105876">
        <w:t>Definicje zgodne z formularzem GUS – PNT-01. Należy podać sumę nakładów, poniesionych w określonym roku na wszystkie prace B+R wykonane w danym podmiocie, niezależnie od źródła pochodzenia wydatkowanych środków. Wartość należy podać w pełnej kwocie, zaokrąglonej do pełnych złotych wg stanu na koniec danego roku n.</w:t>
      </w:r>
    </w:p>
    <w:p w14:paraId="70811069" w14:textId="77777777" w:rsidR="00105876" w:rsidRPr="00105876" w:rsidRDefault="00105876" w:rsidP="00105876">
      <w:pPr>
        <w:spacing w:before="240"/>
        <w:jc w:val="both"/>
        <w:rPr>
          <w:bCs/>
        </w:rPr>
      </w:pPr>
      <w:r w:rsidRPr="00105876">
        <w:rPr>
          <w:b/>
        </w:rPr>
        <w:t>Punkt 4b. Wartość nakładów zewnętrznych na działalność badawczo-rozwojową (realizowaną poza podmiotem) (PLN)</w:t>
      </w:r>
      <w:r>
        <w:rPr>
          <w:b/>
        </w:rPr>
        <w:t xml:space="preserve">. </w:t>
      </w:r>
      <w:r w:rsidRPr="00105876">
        <w:rPr>
          <w:b/>
        </w:rPr>
        <w:t xml:space="preserve"> </w:t>
      </w:r>
      <w:r>
        <w:t xml:space="preserve">Definicje zgodne z formularzem GUS </w:t>
      </w:r>
      <w:r w:rsidRPr="00594D36">
        <w:t>– PNT-01</w:t>
      </w:r>
      <w:r>
        <w:t xml:space="preserve">. </w:t>
      </w:r>
      <w:r w:rsidRPr="00594D36">
        <w:t xml:space="preserve"> </w:t>
      </w:r>
      <w:r w:rsidRPr="00105876">
        <w:t xml:space="preserve">Należy podać </w:t>
      </w:r>
      <w:r>
        <w:t xml:space="preserve">sumę </w:t>
      </w:r>
      <w:r w:rsidRPr="00105876">
        <w:t>nakład</w:t>
      </w:r>
      <w:r>
        <w:t>ów</w:t>
      </w:r>
      <w:r w:rsidRPr="00105876">
        <w:t xml:space="preserve"> poniesion</w:t>
      </w:r>
      <w:r>
        <w:t>ych</w:t>
      </w:r>
      <w:r w:rsidRPr="00105876">
        <w:t xml:space="preserve"> w określonym roku na wszystkie prace B+R wykonywane poza </w:t>
      </w:r>
      <w:r>
        <w:t xml:space="preserve">podmiotem </w:t>
      </w:r>
      <w:r w:rsidRPr="00105876">
        <w:t>przez innych wykonawców (podwykonawców</w:t>
      </w:r>
      <w:r>
        <w:t>)</w:t>
      </w:r>
      <w:r w:rsidRPr="00105876">
        <w:t xml:space="preserve">, niezależnie od źródła pochodzenia wydatkowanych środków. Nakłady związane z zewnętrzną działalnością B+R powinny obejmować wyłącznie środki wewnętrzne (kontrolowane przez jednostkę i wykorzystywane na działalność B+R według jej uznania). </w:t>
      </w:r>
      <w:r w:rsidRPr="00D66511">
        <w:t xml:space="preserve">Wartość należy podać </w:t>
      </w:r>
      <w:r>
        <w:t xml:space="preserve">w </w:t>
      </w:r>
      <w:r w:rsidRPr="00091BBF">
        <w:t>pełnej kwocie, zaokrąglonej do pełnych złotych</w:t>
      </w:r>
      <w:r w:rsidRPr="00D66511">
        <w:t xml:space="preserve"> wg stanu na koniec danego roku</w:t>
      </w:r>
      <w:r>
        <w:t xml:space="preserve"> n.</w:t>
      </w:r>
    </w:p>
    <w:p w14:paraId="015A4071" w14:textId="0DF0C200" w:rsidR="0055531A" w:rsidRDefault="00950DF2" w:rsidP="5263244A">
      <w:pPr>
        <w:spacing w:before="240"/>
        <w:jc w:val="both"/>
        <w:rPr>
          <w:b/>
          <w:bCs/>
        </w:rPr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5.</w:t>
      </w:r>
      <w:r>
        <w:tab/>
      </w:r>
      <w:r w:rsidR="000E2812" w:rsidRPr="6A2D41A0">
        <w:rPr>
          <w:b/>
          <w:bCs/>
        </w:rPr>
        <w:t>Całkowita wartość netto przychodu ze sprzedaży wszystkich produktów i usług (PLN)</w:t>
      </w:r>
      <w:r w:rsidR="00B74974" w:rsidRPr="6A2D41A0">
        <w:rPr>
          <w:b/>
          <w:bCs/>
        </w:rPr>
        <w:t xml:space="preserve">. </w:t>
      </w:r>
      <w:r w:rsidR="000E2812">
        <w:t xml:space="preserve">Definicje zgodne z formularzem GUS. </w:t>
      </w:r>
      <w:r w:rsidR="0055531A">
        <w:t xml:space="preserve">Należy podać całkowitą wartość sprzedaży wszystkich </w:t>
      </w:r>
      <w:r w:rsidR="004F59AD">
        <w:t>wyrobów gotowych w podmiotach wytwarzających te wyroby oraz usług w podmiotach prowadzących działalność usługową oraz towarów i materiałów</w:t>
      </w:r>
      <w:r w:rsidR="0055531A">
        <w:t xml:space="preserve">. </w:t>
      </w:r>
      <w:r w:rsidR="00B74974">
        <w:t>Wartość należy podać w pełnej kwocie, zaokrąglonej do pełnych złotych wg stanu na koniec danego roku</w:t>
      </w:r>
      <w:r w:rsidR="00516D69">
        <w:t xml:space="preserve"> n</w:t>
      </w:r>
      <w:r w:rsidR="004F59AD">
        <w:t xml:space="preserve">. </w:t>
      </w:r>
    </w:p>
    <w:p w14:paraId="70E1EB88" w14:textId="5782DD7A" w:rsidR="00516D69" w:rsidRDefault="000E2812" w:rsidP="00516D69">
      <w:pPr>
        <w:spacing w:before="240"/>
        <w:jc w:val="both"/>
        <w:rPr>
          <w:b/>
        </w:rPr>
      </w:pPr>
      <w:r w:rsidRPr="00516D69">
        <w:rPr>
          <w:b/>
        </w:rPr>
        <w:t>Punkt 5a. w tym wartość przychodu ze sprzedaży nowych lub istotnie ulepszonych produktów i usług (PLN).</w:t>
      </w:r>
      <w:r w:rsidR="004F59AD" w:rsidRPr="00516D69">
        <w:t xml:space="preserve"> Definicje zgodne z formularzem GUS PNT 02. Należy podać</w:t>
      </w:r>
      <w:r w:rsidR="004F59AD" w:rsidRPr="00B74974">
        <w:t xml:space="preserve"> całkowitą wartość sprzedaży wszystkich </w:t>
      </w:r>
      <w:r w:rsidR="004F59AD" w:rsidRPr="004F59AD">
        <w:t>wyrobów nowych lub istotnie ulepszonych</w:t>
      </w:r>
      <w:r w:rsidR="004F59AD">
        <w:t xml:space="preserve">. </w:t>
      </w:r>
      <w:r w:rsidR="00516D69" w:rsidRPr="00D66511">
        <w:t xml:space="preserve">Wartość należy podać </w:t>
      </w:r>
      <w:r w:rsidR="00516D69">
        <w:t xml:space="preserve">w </w:t>
      </w:r>
      <w:r w:rsidR="00516D69" w:rsidRPr="00091BBF">
        <w:t>pełnej kwocie, zaokrąglonej do pełnych złotych</w:t>
      </w:r>
      <w:r w:rsidR="00516D69" w:rsidRPr="00D66511">
        <w:t xml:space="preserve"> wg stanu na koniec danego roku</w:t>
      </w:r>
      <w:r w:rsidR="00516D69">
        <w:t xml:space="preserve"> n. </w:t>
      </w:r>
    </w:p>
    <w:p w14:paraId="29E8E785" w14:textId="48119E80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Nowy produkt</w:t>
      </w:r>
      <w:r w:rsidRPr="00516D69">
        <w:rPr>
          <w:bCs/>
        </w:rPr>
        <w:t xml:space="preserve"> to wyrób lub usługa, które różnią się znacząco swoimi cechami lub przeznaczeniem od produktów</w:t>
      </w:r>
      <w:r w:rsidR="00516D69" w:rsidRPr="00516D69">
        <w:rPr>
          <w:bCs/>
        </w:rPr>
        <w:t xml:space="preserve"> </w:t>
      </w:r>
      <w:r w:rsidRPr="00516D69">
        <w:rPr>
          <w:bCs/>
        </w:rPr>
        <w:t>dotychczas wytwarzanych przez przedsiębiorstwo.</w:t>
      </w:r>
    </w:p>
    <w:p w14:paraId="51D3F6DB" w14:textId="32AF5706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Ulepszenia</w:t>
      </w:r>
      <w:r w:rsidRPr="00516D69">
        <w:rPr>
          <w:bCs/>
        </w:rPr>
        <w:t xml:space="preserve"> istniejących produktów polegają na zmianach materiałów, komponentów oraz innych cech zapewniających</w:t>
      </w:r>
      <w:r w:rsidR="00516D69" w:rsidRPr="00516D69">
        <w:rPr>
          <w:bCs/>
        </w:rPr>
        <w:t xml:space="preserve"> </w:t>
      </w:r>
      <w:r w:rsidRPr="00516D69">
        <w:rPr>
          <w:bCs/>
        </w:rPr>
        <w:t>lepsze działanie tych produktów.</w:t>
      </w:r>
    </w:p>
    <w:p w14:paraId="7E66E346" w14:textId="00ACD8B9" w:rsidR="00B74974" w:rsidRDefault="00950DF2" w:rsidP="00B74974">
      <w:pPr>
        <w:spacing w:before="240"/>
        <w:jc w:val="both"/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6.</w:t>
      </w:r>
      <w:r>
        <w:tab/>
      </w:r>
      <w:r w:rsidR="0075016D" w:rsidRPr="6A2D41A0">
        <w:rPr>
          <w:b/>
          <w:bCs/>
        </w:rPr>
        <w:t xml:space="preserve">Liczba </w:t>
      </w:r>
      <w:r w:rsidR="00516D69" w:rsidRPr="6A2D41A0">
        <w:rPr>
          <w:b/>
          <w:bCs/>
        </w:rPr>
        <w:t xml:space="preserve">wdrożonych </w:t>
      </w:r>
      <w:r w:rsidR="0075016D" w:rsidRPr="6A2D41A0">
        <w:rPr>
          <w:b/>
          <w:bCs/>
        </w:rPr>
        <w:t xml:space="preserve">w </w:t>
      </w:r>
      <w:r w:rsidR="4A68FBD0" w:rsidRPr="6A2D41A0">
        <w:rPr>
          <w:b/>
          <w:bCs/>
        </w:rPr>
        <w:t>podmiocie</w:t>
      </w:r>
      <w:r w:rsidR="0075016D" w:rsidRPr="6A2D41A0">
        <w:rPr>
          <w:b/>
          <w:bCs/>
        </w:rPr>
        <w:t xml:space="preserve"> nowych produktów i usług powstałych w wyniku prac B+R</w:t>
      </w:r>
      <w:r w:rsidR="00B74974" w:rsidRPr="6A2D41A0">
        <w:rPr>
          <w:b/>
          <w:bCs/>
        </w:rPr>
        <w:t>.</w:t>
      </w:r>
      <w:r w:rsidR="00516D69">
        <w:t xml:space="preserve"> Definicje zgodne z formularzem GUS PNT 02</w:t>
      </w:r>
      <w:r w:rsidR="00B74974" w:rsidRPr="6A2D41A0">
        <w:rPr>
          <w:b/>
          <w:bCs/>
        </w:rPr>
        <w:t xml:space="preserve"> </w:t>
      </w:r>
      <w:r w:rsidR="0055531A">
        <w:t xml:space="preserve">Należy podać liczbę nowych produktów lub usług, które zostały wdrożone przez </w:t>
      </w:r>
      <w:r w:rsidR="67DC2178">
        <w:t>W</w:t>
      </w:r>
      <w:r w:rsidR="0055531A">
        <w:t>nioskodawcę w wyniku prowadzonej</w:t>
      </w:r>
      <w:r w:rsidR="00947B94">
        <w:t xml:space="preserve"> </w:t>
      </w:r>
      <w:r w:rsidR="0055531A">
        <w:t>działalności B+R.</w:t>
      </w:r>
      <w:r w:rsidR="0055531A" w:rsidRPr="6A2D41A0">
        <w:rPr>
          <w:i/>
          <w:iCs/>
        </w:rPr>
        <w:t xml:space="preserve"> </w:t>
      </w:r>
      <w:r w:rsidR="00B74974">
        <w:t>Wartość należy podać wg stanu na koniec danego roku, dla kolejnych 3 lat poprzedzających rok złożenia wniosku (rok n).</w:t>
      </w:r>
      <w:r w:rsidR="00516D69">
        <w:t xml:space="preserve"> Nowy lub ulepszony produkt lub usługa musi być innowacją przynajmniej w skali przedsiębiorstwa</w:t>
      </w:r>
      <w:r w:rsidR="32BF46EE">
        <w:t>/podmiotu</w:t>
      </w:r>
      <w:r w:rsidR="00516D69">
        <w:t>.</w:t>
      </w:r>
    </w:p>
    <w:p w14:paraId="4C29E56C" w14:textId="77777777" w:rsidR="0055531A" w:rsidRPr="00B74974" w:rsidRDefault="0055531A" w:rsidP="00B74974">
      <w:pPr>
        <w:spacing w:before="240"/>
        <w:jc w:val="both"/>
      </w:pPr>
      <w:r w:rsidRPr="00516D69">
        <w:rPr>
          <w:u w:val="single"/>
        </w:rPr>
        <w:t>Przez wdrożenie</w:t>
      </w:r>
      <w:r w:rsidRPr="00B74974">
        <w:t xml:space="preserve"> należy rozumieć: </w:t>
      </w:r>
    </w:p>
    <w:p w14:paraId="7E534250" w14:textId="6D600519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sprzedaż (na zasadach rynkowych) praw do wyników badań przemysłowych lub prac rozwojowych w celu wprowadzenia ich do działalności gospodarczej innego pr</w:t>
      </w:r>
      <w:r w:rsidR="00B74974">
        <w:t xml:space="preserve">zedsiębiorcy (z zastrzeżeniem, </w:t>
      </w:r>
      <w:r>
        <w:t>że za wdrożenie wyników badań przemysłowych lub prac rozwojowych nie uznaje się zbycia wyników tych badań lub prac w celu ich dalszej odsprzedaży);</w:t>
      </w:r>
    </w:p>
    <w:p w14:paraId="0C7BACC5" w14:textId="50454C30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70FA6328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lastRenderedPageBreak/>
        <w:t xml:space="preserve">wdrożenie w działalności własnej przedsiębiorstwa (innowacja </w:t>
      </w:r>
      <w:r w:rsidR="00DF1BC4">
        <w:t>w procesie biznesowym</w:t>
      </w:r>
      <w:r>
        <w:t>).</w:t>
      </w:r>
    </w:p>
    <w:p w14:paraId="2BA0E7CD" w14:textId="51367049" w:rsidR="0055531A" w:rsidRDefault="1B71E38E" w:rsidP="00316636">
      <w:pPr>
        <w:spacing w:before="240"/>
        <w:jc w:val="both"/>
      </w:pPr>
      <w:r w:rsidRPr="6A2D41A0">
        <w:rPr>
          <w:b/>
          <w:bCs/>
        </w:rPr>
        <w:t xml:space="preserve">Punkt 6a.) </w:t>
      </w:r>
      <w:r w:rsidR="59249946" w:rsidRPr="6A2D41A0">
        <w:rPr>
          <w:b/>
          <w:bCs/>
        </w:rPr>
        <w:t>Czy którykolwiek ze wskazanych w pkt</w:t>
      </w:r>
      <w:r w:rsidR="50DAB687" w:rsidRPr="6A2D41A0">
        <w:rPr>
          <w:b/>
          <w:bCs/>
        </w:rPr>
        <w:t>.</w:t>
      </w:r>
      <w:r w:rsidR="59249946" w:rsidRPr="6A2D41A0">
        <w:rPr>
          <w:b/>
          <w:bCs/>
        </w:rPr>
        <w:t xml:space="preserve"> 6 nowych produktów lub usług był</w:t>
      </w:r>
      <w:r w:rsidR="53784295" w:rsidRPr="6A2D41A0">
        <w:rPr>
          <w:b/>
          <w:bCs/>
        </w:rPr>
        <w:t>:</w:t>
      </w:r>
      <w:r w:rsidR="59249946" w:rsidRPr="6A2D41A0">
        <w:rPr>
          <w:b/>
          <w:bCs/>
        </w:rPr>
        <w:t xml:space="preserve"> </w:t>
      </w:r>
      <w:r w:rsidR="53784295" w:rsidRPr="6A2D41A0">
        <w:rPr>
          <w:b/>
          <w:bCs/>
        </w:rPr>
        <w:t>a) nowy dla rynku – nie oferowany wcześniej przez Państwa konkurencję lub nowy tylko dla p</w:t>
      </w:r>
      <w:r w:rsidR="12B4661A" w:rsidRPr="6A2D41A0">
        <w:rPr>
          <w:b/>
          <w:bCs/>
        </w:rPr>
        <w:t>odmiotu</w:t>
      </w:r>
      <w:r w:rsidR="53784295" w:rsidRPr="6A2D41A0">
        <w:rPr>
          <w:b/>
          <w:bCs/>
        </w:rPr>
        <w:t xml:space="preserve"> - produkt identyczny lub bardzo podobny do produktu, oferowanego przez Państwa konkurencję. </w:t>
      </w:r>
      <w:r w:rsidR="325EDBF0">
        <w:t xml:space="preserve">Jeśli, w </w:t>
      </w:r>
      <w:r w:rsidR="59249946">
        <w:t>pytaniu 6 zadeklarowano</w:t>
      </w:r>
      <w:r w:rsidR="325EDBF0">
        <w:t xml:space="preserve"> wprowadz</w:t>
      </w:r>
      <w:r w:rsidR="59249946">
        <w:t>enie</w:t>
      </w:r>
      <w:r w:rsidR="325EDBF0">
        <w:t xml:space="preserve"> przynajmniej </w:t>
      </w:r>
      <w:r w:rsidR="13B3E014">
        <w:t>jedn</w:t>
      </w:r>
      <w:r w:rsidR="59249946">
        <w:t>ego</w:t>
      </w:r>
      <w:r w:rsidR="13B3E014">
        <w:t xml:space="preserve"> now</w:t>
      </w:r>
      <w:r w:rsidR="1E33C527">
        <w:t>ego</w:t>
      </w:r>
      <w:r w:rsidR="13B3E014">
        <w:t xml:space="preserve"> </w:t>
      </w:r>
      <w:r w:rsidR="10CE6711">
        <w:t>lub istotnie ulepszon</w:t>
      </w:r>
      <w:r w:rsidR="1E33C527">
        <w:t>ego</w:t>
      </w:r>
      <w:r w:rsidR="10CE6711">
        <w:t xml:space="preserve"> </w:t>
      </w:r>
      <w:r w:rsidR="13B3E014">
        <w:t>produkt</w:t>
      </w:r>
      <w:r w:rsidR="0B748D30">
        <w:t>u</w:t>
      </w:r>
      <w:r w:rsidR="13B3E014">
        <w:t xml:space="preserve"> lub usług</w:t>
      </w:r>
      <w:r w:rsidR="0B748D30">
        <w:t>i</w:t>
      </w:r>
      <w:r w:rsidR="13B3E014">
        <w:t xml:space="preserve">, to należy </w:t>
      </w:r>
      <w:r w:rsidR="0B748D30">
        <w:t xml:space="preserve">zaznaczyć, czy </w:t>
      </w:r>
      <w:r w:rsidR="1E33C527">
        <w:t>k</w:t>
      </w:r>
      <w:r w:rsidR="13DFFC02">
        <w:t xml:space="preserve">tórykolwiek z nich </w:t>
      </w:r>
      <w:r w:rsidR="4DECDA55">
        <w:t>stanowił</w:t>
      </w:r>
      <w:r w:rsidR="49D59BE1">
        <w:t xml:space="preserve"> innowacje w skali rynku, na którym </w:t>
      </w:r>
      <w:r w:rsidR="510449BC">
        <w:t>działa</w:t>
      </w:r>
      <w:r w:rsidR="49D59BE1">
        <w:t xml:space="preserve"> </w:t>
      </w:r>
      <w:r w:rsidR="510449BC">
        <w:t>przedsiębiorstwo</w:t>
      </w:r>
      <w:r w:rsidR="61F9BD36">
        <w:t>/podmiot</w:t>
      </w:r>
      <w:r w:rsidR="657F69F3">
        <w:t>. Jeżeli nie, to czy stanowił innowację w skali p</w:t>
      </w:r>
      <w:r w:rsidR="08258C2E">
        <w:t>odmiotu.</w:t>
      </w:r>
      <w:r w:rsidR="510449BC">
        <w:t xml:space="preserve"> </w:t>
      </w:r>
    </w:p>
    <w:p w14:paraId="236F82D6" w14:textId="37D0CBDC" w:rsidR="006B0423" w:rsidRPr="004D418C" w:rsidRDefault="464331FB" w:rsidP="5263244A">
      <w:pPr>
        <w:spacing w:before="240"/>
        <w:jc w:val="both"/>
        <w:rPr>
          <w:b/>
          <w:bCs/>
        </w:rPr>
      </w:pPr>
      <w:r w:rsidRPr="6804CEF5">
        <w:rPr>
          <w:u w:val="single"/>
        </w:rPr>
        <w:t>Rynek,</w:t>
      </w:r>
      <w:r w:rsidR="006B0423" w:rsidRPr="6804CEF5">
        <w:rPr>
          <w:u w:val="single"/>
        </w:rPr>
        <w:t xml:space="preserve"> na którym działa przedsiębiorstwo</w:t>
      </w:r>
      <w:r w:rsidR="6A6FC5AC" w:rsidRPr="6804CEF5">
        <w:rPr>
          <w:u w:val="single"/>
        </w:rPr>
        <w:t>/podmiot</w:t>
      </w:r>
      <w:r w:rsidR="006B0423">
        <w:t xml:space="preserve"> </w:t>
      </w:r>
      <w:r w:rsidR="00A165E3">
        <w:t>to</w:t>
      </w:r>
      <w:r w:rsidR="006B0423">
        <w:t xml:space="preserve"> </w:t>
      </w:r>
      <w:r w:rsidR="00A165E3">
        <w:t>rynek w ujęciu towarowym (produktowym lub usługowym) czyli taki, na którym działają przedsiębiorstwa o podobnym rodzaju działalności.</w:t>
      </w:r>
    </w:p>
    <w:p w14:paraId="13BB9BDF" w14:textId="3F6E3819" w:rsidR="00DF1BC4" w:rsidRDefault="10CE6711" w:rsidP="27733690">
      <w:pPr>
        <w:spacing w:before="240"/>
        <w:jc w:val="both"/>
      </w:pPr>
      <w:r w:rsidRPr="6804CEF5">
        <w:rPr>
          <w:b/>
          <w:bCs/>
        </w:rPr>
        <w:t xml:space="preserve">Punkt 7. </w:t>
      </w:r>
      <w:r w:rsidR="29C280C0" w:rsidRPr="6804CEF5">
        <w:rPr>
          <w:b/>
          <w:bCs/>
        </w:rPr>
        <w:t xml:space="preserve">Liczba wdrożonych w firmie metod produkcji bądź rozwoju wyrobów lub świadczenia usług powstałych w wyniku prac B+R (szt.) </w:t>
      </w:r>
      <w:r>
        <w:t>Definicj</w:t>
      </w:r>
      <w:r w:rsidR="1F512BB0">
        <w:t>a</w:t>
      </w:r>
      <w:r>
        <w:t xml:space="preserve"> zgodn</w:t>
      </w:r>
      <w:r w:rsidR="504160EC">
        <w:t>a</w:t>
      </w:r>
      <w:r>
        <w:t xml:space="preserve"> z formularzem GUS PNT 02</w:t>
      </w:r>
      <w:r w:rsidR="2F41F9D0">
        <w:t xml:space="preserve">. </w:t>
      </w:r>
      <w:r>
        <w:t>Należy podać liczbę nowych</w:t>
      </w:r>
      <w:r w:rsidR="5E134F86" w:rsidRPr="6804CEF5">
        <w:t xml:space="preserve"> lub ulepszonych procesów biznesowy</w:t>
      </w:r>
      <w:r w:rsidR="0B7C8626" w:rsidRPr="6804CEF5">
        <w:t>ch w zakresie metod produkcji/sposobów świadczenia usług,</w:t>
      </w:r>
      <w:r w:rsidR="5E134F86" w:rsidRPr="6804CEF5">
        <w:t xml:space="preserve"> </w:t>
      </w:r>
      <w:r w:rsidR="4C504DAD" w:rsidRPr="6804CEF5">
        <w:t xml:space="preserve">które </w:t>
      </w:r>
      <w:r w:rsidR="5E134F86" w:rsidRPr="6804CEF5">
        <w:t>został</w:t>
      </w:r>
      <w:r w:rsidR="211C807B" w:rsidRPr="6804CEF5">
        <w:t>y</w:t>
      </w:r>
      <w:r w:rsidR="5E134F86" w:rsidRPr="6804CEF5">
        <w:t xml:space="preserve"> </w:t>
      </w:r>
      <w:r>
        <w:t xml:space="preserve">wdrożone przez </w:t>
      </w:r>
      <w:r w:rsidR="6860539A">
        <w:t>W</w:t>
      </w:r>
      <w:r>
        <w:t xml:space="preserve">nioskodawcę </w:t>
      </w:r>
      <w:r w:rsidR="01D0F6F2">
        <w:t xml:space="preserve">do </w:t>
      </w:r>
      <w:r w:rsidR="001AC23F">
        <w:t xml:space="preserve">własnej </w:t>
      </w:r>
      <w:r w:rsidR="01D0F6F2">
        <w:t>działalności</w:t>
      </w:r>
      <w:r>
        <w:t>.</w:t>
      </w:r>
      <w:r w:rsidR="0755E281" w:rsidRPr="6804CEF5"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>
        <w:t>Wartość należy podać wg stanu na koniec danego roku, dla kolejnych 3 lat poprzedzających rok złożenia wniosku (rok n).</w:t>
      </w:r>
    </w:p>
    <w:p w14:paraId="65590859" w14:textId="77777777" w:rsidR="00DF1BC4" w:rsidRPr="00516D69" w:rsidRDefault="10CE6711" w:rsidP="00DF1BC4">
      <w:pPr>
        <w:spacing w:before="240"/>
        <w:jc w:val="both"/>
      </w:pPr>
      <w:r w:rsidRPr="5263244A">
        <w:rPr>
          <w:u w:val="single"/>
        </w:rPr>
        <w:t>Metody produkcji</w:t>
      </w:r>
      <w:r>
        <w:t xml:space="preserve"> to technologie, urządzenia i oprogramowanie wykorzystywane do produkcji (wytwarzania) wyrobów lub usług.</w:t>
      </w:r>
    </w:p>
    <w:p w14:paraId="4B98BAD4" w14:textId="429670CE" w:rsidR="27733690" w:rsidRDefault="27733690" w:rsidP="27733690">
      <w:pPr>
        <w:spacing w:before="240"/>
        <w:jc w:val="both"/>
      </w:pPr>
    </w:p>
    <w:p w14:paraId="49A08222" w14:textId="76A87D30" w:rsidR="15140B4E" w:rsidRDefault="15140B4E" w:rsidP="5263244A">
      <w:pPr>
        <w:jc w:val="both"/>
      </w:pPr>
      <w:r w:rsidRPr="6A2D41A0">
        <w:rPr>
          <w:b/>
          <w:bCs/>
        </w:rPr>
        <w:t>Punkt 8.</w:t>
      </w:r>
      <w:r>
        <w:tab/>
      </w:r>
      <w:r w:rsidRPr="6A2D41A0">
        <w:rPr>
          <w:b/>
          <w:bCs/>
        </w:rPr>
        <w:t xml:space="preserve">Liczba prowadzonych projektów B+R. </w:t>
      </w:r>
      <w:r w:rsidRPr="6A2D41A0">
        <w:t>Należy podać 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Default="27733690" w:rsidP="27733690">
      <w:pPr>
        <w:jc w:val="both"/>
      </w:pPr>
    </w:p>
    <w:p w14:paraId="6AC79061" w14:textId="27419922" w:rsidR="15140B4E" w:rsidRDefault="15140B4E" w:rsidP="5263244A">
      <w:pPr>
        <w:jc w:val="both"/>
      </w:pPr>
      <w:r w:rsidRPr="5263244A">
        <w:rPr>
          <w:b/>
          <w:bCs/>
        </w:rPr>
        <w:t xml:space="preserve">Punkt 8a. w tym liczba projektów B+R finansowanych wyłącznie ze środków prywatnych. </w:t>
      </w:r>
      <w:r w:rsidRPr="5263244A"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Default="27733690" w:rsidP="27733690">
      <w:pPr>
        <w:jc w:val="both"/>
      </w:pPr>
    </w:p>
    <w:p w14:paraId="3938EAF3" w14:textId="1ABE81D4" w:rsidR="15140B4E" w:rsidRDefault="15140B4E" w:rsidP="5263244A">
      <w:pPr>
        <w:jc w:val="both"/>
      </w:pPr>
      <w:r w:rsidRPr="5263244A">
        <w:rPr>
          <w:b/>
          <w:bCs/>
        </w:rPr>
        <w:t xml:space="preserve">Punkt 9. Czy w okresie 3 lat przed złożeniem wniosku otrzymali Państwo publiczne wsparcie finansowe na działalność innowacyjną z następujących poziomów administracji </w:t>
      </w:r>
      <w:r w:rsidRPr="5263244A">
        <w:t xml:space="preserve">Należy zaznaczyć </w:t>
      </w:r>
      <w:r w:rsidRPr="5263244A">
        <w:rPr>
          <w:i/>
          <w:iCs/>
        </w:rPr>
        <w:t>tak</w:t>
      </w:r>
      <w:r w:rsidRPr="5263244A">
        <w:t xml:space="preserve"> lub </w:t>
      </w:r>
      <w:r w:rsidRPr="5263244A">
        <w:rPr>
          <w:i/>
          <w:iCs/>
        </w:rPr>
        <w:t>nie</w:t>
      </w:r>
      <w:r w:rsidRPr="5263244A">
        <w:t xml:space="preserve"> dla sytuacji uzyskania w latach n-3, n-2 lub n-1 publicznego wsparcia z którejś z wymienionych typów instytucji.</w:t>
      </w:r>
    </w:p>
    <w:p w14:paraId="049BDB96" w14:textId="1F274E71" w:rsidR="27733690" w:rsidRDefault="27733690" w:rsidP="27733690">
      <w:pPr>
        <w:jc w:val="both"/>
      </w:pPr>
    </w:p>
    <w:p w14:paraId="0ECDAD5B" w14:textId="1A799CB0" w:rsidR="15140B4E" w:rsidRDefault="15140B4E" w:rsidP="5263244A">
      <w:pPr>
        <w:jc w:val="both"/>
      </w:pPr>
      <w:r w:rsidRPr="6804CEF5">
        <w:rPr>
          <w:b/>
          <w:bCs/>
        </w:rPr>
        <w:t xml:space="preserve">Punkty 10 – 13. Wynalazki, wzory użytkowe i wzory przemysłowe. Definicje zgodne z formularzem GUS – PNT-01 i PNT 02. </w:t>
      </w:r>
      <w:r w:rsidRPr="6804CEF5"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6804CEF5">
        <w:t>podmiot</w:t>
      </w:r>
      <w:r w:rsidRPr="6804CEF5">
        <w:t xml:space="preserve"> nie był jedynym zgłaszającym bądź jedynym właścicielem patentu.</w:t>
      </w:r>
    </w:p>
    <w:p w14:paraId="1EAE1DED" w14:textId="55B81612" w:rsidR="27733690" w:rsidRDefault="27733690" w:rsidP="27733690">
      <w:pPr>
        <w:spacing w:before="240"/>
        <w:jc w:val="both"/>
      </w:pPr>
    </w:p>
    <w:sectPr w:rsidR="27733690" w:rsidSect="00A125AD">
      <w:headerReference w:type="default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6F51" w14:textId="77777777" w:rsidR="00082EF8" w:rsidRDefault="00082EF8" w:rsidP="005E0D8A">
      <w:r>
        <w:separator/>
      </w:r>
    </w:p>
  </w:endnote>
  <w:endnote w:type="continuationSeparator" w:id="0">
    <w:p w14:paraId="0CE2BC78" w14:textId="77777777" w:rsidR="00082EF8" w:rsidRDefault="00082EF8" w:rsidP="005E0D8A">
      <w:r>
        <w:continuationSeparator/>
      </w:r>
    </w:p>
  </w:endnote>
  <w:endnote w:type="continuationNotice" w:id="1">
    <w:p w14:paraId="4979994A" w14:textId="77777777" w:rsidR="00082EF8" w:rsidRDefault="00082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33A86507" w:rsidR="00786A75" w:rsidRDefault="00786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2DDC" w14:textId="77777777" w:rsidR="00082EF8" w:rsidRDefault="00082EF8" w:rsidP="005E0D8A">
      <w:r>
        <w:separator/>
      </w:r>
    </w:p>
  </w:footnote>
  <w:footnote w:type="continuationSeparator" w:id="0">
    <w:p w14:paraId="65E10909" w14:textId="77777777" w:rsidR="00082EF8" w:rsidRDefault="00082EF8" w:rsidP="005E0D8A">
      <w:r>
        <w:continuationSeparator/>
      </w:r>
    </w:p>
  </w:footnote>
  <w:footnote w:type="continuationNotice" w:id="1">
    <w:p w14:paraId="64A1CA83" w14:textId="77777777" w:rsidR="00082EF8" w:rsidRDefault="00082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3334">
    <w:abstractNumId w:val="0"/>
  </w:num>
  <w:num w:numId="2" w16cid:durableId="506940969">
    <w:abstractNumId w:val="6"/>
  </w:num>
  <w:num w:numId="3" w16cid:durableId="921837096">
    <w:abstractNumId w:val="2"/>
  </w:num>
  <w:num w:numId="4" w16cid:durableId="37516093">
    <w:abstractNumId w:val="5"/>
  </w:num>
  <w:num w:numId="5" w16cid:durableId="597952698">
    <w:abstractNumId w:val="7"/>
  </w:num>
  <w:num w:numId="6" w16cid:durableId="1411082856">
    <w:abstractNumId w:val="8"/>
  </w:num>
  <w:num w:numId="7" w16cid:durableId="1287194492">
    <w:abstractNumId w:val="4"/>
  </w:num>
  <w:num w:numId="8" w16cid:durableId="1447776066">
    <w:abstractNumId w:val="1"/>
  </w:num>
  <w:num w:numId="9" w16cid:durableId="86541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82EF8"/>
    <w:rsid w:val="000B0BFE"/>
    <w:rsid w:val="000D2C8F"/>
    <w:rsid w:val="000E25FB"/>
    <w:rsid w:val="000E2812"/>
    <w:rsid w:val="000F70D1"/>
    <w:rsid w:val="00103B80"/>
    <w:rsid w:val="00105876"/>
    <w:rsid w:val="00185F03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5F6D91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C1D52"/>
    <w:rsid w:val="007E0015"/>
    <w:rsid w:val="007F3CC8"/>
    <w:rsid w:val="007F4F9B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6A3D"/>
    <w:rsid w:val="00CA05EE"/>
    <w:rsid w:val="00CE7F95"/>
    <w:rsid w:val="00D128B5"/>
    <w:rsid w:val="00D21439"/>
    <w:rsid w:val="00D24578"/>
    <w:rsid w:val="00D260E1"/>
    <w:rsid w:val="00D26975"/>
    <w:rsid w:val="00D40CAA"/>
    <w:rsid w:val="00D510BA"/>
    <w:rsid w:val="00D53905"/>
    <w:rsid w:val="00D63FB8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F0202B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>Barbara Kowalczyk</DisplayName>
        <AccountId>381</AccountId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714CB-BFA0-485B-99ED-B641A09BFEAA}"/>
</file>

<file path=customXml/itemProps3.xml><?xml version="1.0" encoding="utf-8"?>
<ds:datastoreItem xmlns:ds="http://schemas.openxmlformats.org/officeDocument/2006/customXml" ds:itemID="{FBA8663E-4261-4625-A92D-078BAE991092}">
  <ds:schemaRefs>
    <ds:schemaRef ds:uri="http://schemas.microsoft.com/office/2006/metadata/properties"/>
    <ds:schemaRef ds:uri="http://schemas.microsoft.com/office/infopath/2007/PartnerControls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0</Words>
  <Characters>10623</Characters>
  <Application>Microsoft Office Word</Application>
  <DocSecurity>0</DocSecurity>
  <Lines>88</Lines>
  <Paragraphs>24</Paragraphs>
  <ScaleCrop>false</ScaleCrop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Martyna Jachimek</cp:lastModifiedBy>
  <cp:revision>3</cp:revision>
  <cp:lastPrinted>2022-09-09T11:18:00Z</cp:lastPrinted>
  <dcterms:created xsi:type="dcterms:W3CDTF">2022-09-09T11:21:00Z</dcterms:created>
  <dcterms:modified xsi:type="dcterms:W3CDTF">2023-06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6-21T08:56:52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33f9643f-737d-4901-8d0f-86f4c9982098</vt:lpwstr>
  </property>
  <property fmtid="{D5CDD505-2E9C-101B-9397-08002B2CF9AE}" pid="9" name="MSIP_Label_91e939cc-945f-447d-b5c0-f5a8e3aaa77b_ContentBits">
    <vt:lpwstr>0</vt:lpwstr>
  </property>
</Properties>
</file>